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6858"/>
        <w:gridCol w:w="1013"/>
      </w:tblGrid>
      <w:tr w:rsidR="00A22A8E" w:rsidRPr="0041202F" w:rsidTr="007C3F0B">
        <w:tc>
          <w:tcPr>
            <w:tcW w:w="1776" w:type="dxa"/>
          </w:tcPr>
          <w:p w:rsidR="00A22A8E" w:rsidRPr="0041202F" w:rsidRDefault="00A22A8E" w:rsidP="00E64EBA">
            <w:bookmarkStart w:id="0" w:name="OLE_LINK1"/>
            <w:bookmarkStart w:id="1" w:name="OLE_LINK2"/>
            <w:r w:rsidRPr="0041202F">
              <w:rPr>
                <w:noProof/>
                <w:lang w:val="en-US"/>
              </w:rPr>
              <w:drawing>
                <wp:inline distT="0" distB="0" distL="0" distR="0" wp14:anchorId="25668728" wp14:editId="695BBF1A">
                  <wp:extent cx="986702" cy="420868"/>
                  <wp:effectExtent l="0" t="0" r="4445" b="0"/>
                  <wp:docPr id="1" name="Imagen 1" descr="LOGO Peque–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eque–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16" cy="43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2258B1" w:rsidRPr="00163BF0" w:rsidRDefault="002258B1" w:rsidP="002258B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63BF0">
              <w:rPr>
                <w:rFonts w:ascii="Arial" w:hAnsi="Arial" w:cs="Arial"/>
                <w:b/>
                <w:sz w:val="18"/>
                <w:szCs w:val="24"/>
              </w:rPr>
              <w:t xml:space="preserve">MSc in </w:t>
            </w:r>
            <w:r>
              <w:rPr>
                <w:rFonts w:ascii="Arial" w:hAnsi="Arial" w:cs="Arial"/>
                <w:b/>
                <w:sz w:val="18"/>
                <w:szCs w:val="24"/>
              </w:rPr>
              <w:t>Internet of Things</w:t>
            </w:r>
          </w:p>
          <w:p w:rsidR="002258B1" w:rsidRPr="00FB0575" w:rsidRDefault="002258B1" w:rsidP="002258B1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n-US"/>
              </w:rPr>
            </w:pPr>
            <w:proofErr w:type="spellStart"/>
            <w:r w:rsidRPr="00FB0575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n-US"/>
              </w:rPr>
              <w:t>Máster</w:t>
            </w:r>
            <w:proofErr w:type="spellEnd"/>
            <w:r w:rsidRPr="00FB0575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FB0575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n-US"/>
              </w:rPr>
              <w:t>Universitario</w:t>
            </w:r>
            <w:proofErr w:type="spellEnd"/>
            <w:r w:rsidR="000B6807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n-US"/>
              </w:rPr>
              <w:t xml:space="preserve"> </w:t>
            </w:r>
            <w:proofErr w:type="spellStart"/>
            <w:r w:rsidR="000B6807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n-US"/>
              </w:rPr>
              <w:t>en</w:t>
            </w:r>
            <w:proofErr w:type="spellEnd"/>
            <w:r w:rsidRPr="00FB0575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n-US"/>
              </w:rPr>
              <w:t xml:space="preserve"> Internet </w:t>
            </w:r>
            <w:r w:rsidR="00FB0575" w:rsidRPr="00FB0575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n-US"/>
              </w:rPr>
              <w:t>o</w:t>
            </w:r>
            <w:r w:rsidR="00FB0575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n-US"/>
              </w:rPr>
              <w:t>f Things</w:t>
            </w:r>
          </w:p>
          <w:p w:rsidR="00A22A8E" w:rsidRPr="00FB0575" w:rsidRDefault="00A22A8E" w:rsidP="00E64EBA">
            <w:pPr>
              <w:jc w:val="right"/>
              <w:rPr>
                <w:noProof/>
                <w:color w:val="0000FF"/>
                <w:lang w:val="en-US"/>
              </w:rPr>
            </w:pPr>
          </w:p>
        </w:tc>
        <w:tc>
          <w:tcPr>
            <w:tcW w:w="1013" w:type="dxa"/>
          </w:tcPr>
          <w:p w:rsidR="00A22A8E" w:rsidRPr="0041202F" w:rsidRDefault="00A22A8E" w:rsidP="00E64EBA">
            <w:pPr>
              <w:jc w:val="right"/>
            </w:pPr>
            <w:r w:rsidRPr="0041202F">
              <w:rPr>
                <w:noProof/>
                <w:color w:val="0000FF"/>
                <w:lang w:val="en-US"/>
              </w:rPr>
              <w:drawing>
                <wp:inline distT="0" distB="0" distL="0" distR="0" wp14:anchorId="7FBF43C6" wp14:editId="67980261">
                  <wp:extent cx="340242" cy="340242"/>
                  <wp:effectExtent l="0" t="0" r="3175" b="3175"/>
                  <wp:docPr id="2" name="Imagen 2" descr="E.U.I.T. Telecomunicació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.U.I.T. Telecomun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10" cy="3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p w:rsidR="006B72A9" w:rsidRPr="0041202F" w:rsidRDefault="00A22A8E" w:rsidP="00E71BE4">
      <w:pPr>
        <w:pStyle w:val="Ttulodocumento"/>
        <w:rPr>
          <w:lang w:val="en-GB"/>
        </w:rPr>
      </w:pPr>
      <w:r w:rsidRPr="0041202F">
        <w:rPr>
          <w:lang w:val="en-GB"/>
        </w:rPr>
        <w:t>Master</w:t>
      </w:r>
      <w:r w:rsidR="000B6807">
        <w:rPr>
          <w:lang w:val="en-GB"/>
        </w:rPr>
        <w:t>’s</w:t>
      </w:r>
      <w:r w:rsidRPr="0041202F">
        <w:rPr>
          <w:lang w:val="en-GB"/>
        </w:rPr>
        <w:t xml:space="preserve"> Thesis </w:t>
      </w:r>
      <w:r w:rsidR="009356BB" w:rsidRPr="0041202F">
        <w:rPr>
          <w:lang w:val="en-GB"/>
        </w:rPr>
        <w:t>project</w:t>
      </w:r>
    </w:p>
    <w:p w:rsidR="002C5957" w:rsidRPr="0041202F" w:rsidRDefault="0055531A" w:rsidP="0055531A">
      <w:pPr>
        <w:jc w:val="center"/>
      </w:pPr>
      <w:r w:rsidRPr="0041202F">
        <w:t xml:space="preserve">(Fill in only </w:t>
      </w:r>
      <w:r w:rsidR="00ED23BB" w:rsidRPr="0041202F">
        <w:t xml:space="preserve">the </w:t>
      </w:r>
      <w:r w:rsidRPr="0041202F">
        <w:t>parts in light yellow)</w:t>
      </w:r>
    </w:p>
    <w:p w:rsidR="009356BB" w:rsidRPr="0041202F" w:rsidRDefault="009356BB" w:rsidP="0055531A">
      <w:pPr>
        <w:jc w:val="center"/>
      </w:pPr>
      <w:r w:rsidRPr="0041202F">
        <w:t xml:space="preserve">This document has to </w:t>
      </w:r>
      <w:proofErr w:type="gramStart"/>
      <w:r w:rsidRPr="0041202F">
        <w:t>be registered</w:t>
      </w:r>
      <w:proofErr w:type="gramEnd"/>
      <w:r w:rsidRPr="0041202F">
        <w:t xml:space="preserve"> at the </w:t>
      </w:r>
      <w:r w:rsidR="000B6807">
        <w:t>S</w:t>
      </w:r>
      <w:r w:rsidRPr="0041202F">
        <w:t>tudents</w:t>
      </w:r>
      <w:r w:rsidR="000B6807">
        <w:t>’</w:t>
      </w:r>
      <w:r w:rsidRPr="0041202F">
        <w:t xml:space="preserve"> Secretariat, not later than </w:t>
      </w:r>
      <w:r w:rsidR="00FB0575">
        <w:t xml:space="preserve">six weeks </w:t>
      </w:r>
      <w:r w:rsidRPr="0041202F">
        <w:t>in advance of the Master</w:t>
      </w:r>
      <w:r w:rsidR="000B6807">
        <w:t>’s</w:t>
      </w:r>
      <w:r w:rsidRPr="0041202F">
        <w:t xml:space="preserve"> Thesis examination date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35"/>
        <w:gridCol w:w="5465"/>
      </w:tblGrid>
      <w:tr w:rsidR="00A22A8E" w:rsidRPr="0041202F" w:rsidTr="002258B1">
        <w:tc>
          <w:tcPr>
            <w:tcW w:w="4235" w:type="dxa"/>
            <w:tcBorders>
              <w:bottom w:val="single" w:sz="18" w:space="0" w:color="auto"/>
            </w:tcBorders>
          </w:tcPr>
          <w:p w:rsidR="00A22A8E" w:rsidRPr="0041202F" w:rsidRDefault="00A22A8E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Title</w:t>
            </w:r>
          </w:p>
          <w:p w:rsidR="00CA6A32" w:rsidRPr="0041202F" w:rsidRDefault="00CA6A3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65" w:type="dxa"/>
            <w:tcBorders>
              <w:bottom w:val="single" w:sz="18" w:space="0" w:color="auto"/>
            </w:tcBorders>
            <w:shd w:val="clear" w:color="auto" w:fill="FFFF99"/>
          </w:tcPr>
          <w:p w:rsidR="00A22A8E" w:rsidRPr="0041202F" w:rsidRDefault="00A22A8E"/>
        </w:tc>
      </w:tr>
      <w:tr w:rsidR="009356BB" w:rsidRPr="0041202F" w:rsidTr="002258B1">
        <w:tc>
          <w:tcPr>
            <w:tcW w:w="4235" w:type="dxa"/>
            <w:tcBorders>
              <w:top w:val="single" w:sz="18" w:space="0" w:color="auto"/>
              <w:bottom w:val="single" w:sz="4" w:space="0" w:color="auto"/>
            </w:tcBorders>
          </w:tcPr>
          <w:p w:rsidR="009356BB" w:rsidRPr="0041202F" w:rsidRDefault="00E71BE4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Student</w:t>
            </w:r>
          </w:p>
          <w:p w:rsidR="009356BB" w:rsidRPr="0041202F" w:rsidRDefault="009356B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:rsidR="009356BB" w:rsidRPr="0041202F" w:rsidRDefault="009356BB"/>
        </w:tc>
      </w:tr>
      <w:tr w:rsidR="009356BB" w:rsidRPr="0041202F" w:rsidTr="002258B1"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9356BB" w:rsidRPr="0041202F" w:rsidRDefault="009356BB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Student</w:t>
            </w:r>
            <w:r w:rsidR="001D7D48" w:rsidRPr="0041202F">
              <w:rPr>
                <w:rFonts w:ascii="Tahoma" w:hAnsi="Tahoma" w:cs="Tahoma"/>
                <w:b/>
              </w:rPr>
              <w:t>’s</w:t>
            </w:r>
            <w:r w:rsidRPr="0041202F">
              <w:rPr>
                <w:rFonts w:ascii="Tahoma" w:hAnsi="Tahoma" w:cs="Tahoma"/>
                <w:b/>
              </w:rPr>
              <w:t xml:space="preserve"> ID number</w:t>
            </w:r>
          </w:p>
          <w:p w:rsidR="009356BB" w:rsidRPr="0041202F" w:rsidRDefault="00941EAA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DNI, NIE, Passport No., …)</w:t>
            </w:r>
          </w:p>
        </w:tc>
        <w:tc>
          <w:tcPr>
            <w:tcW w:w="5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356BB" w:rsidRPr="0041202F" w:rsidRDefault="009356BB"/>
        </w:tc>
      </w:tr>
      <w:tr w:rsidR="00E71BE4" w:rsidRPr="0041202F" w:rsidTr="002258B1">
        <w:tc>
          <w:tcPr>
            <w:tcW w:w="4235" w:type="dxa"/>
            <w:tcBorders>
              <w:top w:val="single" w:sz="4" w:space="0" w:color="auto"/>
              <w:bottom w:val="single" w:sz="18" w:space="0" w:color="auto"/>
            </w:tcBorders>
          </w:tcPr>
          <w:p w:rsidR="00E71BE4" w:rsidRPr="0041202F" w:rsidRDefault="00E71BE4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Student’s mail</w:t>
            </w:r>
          </w:p>
        </w:tc>
        <w:tc>
          <w:tcPr>
            <w:tcW w:w="54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E71BE4" w:rsidRPr="0041202F" w:rsidRDefault="00E71BE4"/>
        </w:tc>
      </w:tr>
      <w:tr w:rsidR="007C3F0B" w:rsidRPr="0041202F" w:rsidTr="007C3F0B">
        <w:tc>
          <w:tcPr>
            <w:tcW w:w="4235" w:type="dxa"/>
            <w:tcBorders>
              <w:top w:val="single" w:sz="18" w:space="0" w:color="auto"/>
              <w:bottom w:val="single" w:sz="4" w:space="0" w:color="auto"/>
            </w:tcBorders>
          </w:tcPr>
          <w:p w:rsidR="007C3F0B" w:rsidRDefault="007C3F0B" w:rsidP="007C3F0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ster</w:t>
            </w:r>
            <w:r w:rsidR="000B6807">
              <w:rPr>
                <w:rFonts w:ascii="Tahoma" w:hAnsi="Tahoma" w:cs="Tahoma"/>
                <w:b/>
              </w:rPr>
              <w:t>’s</w:t>
            </w:r>
            <w:r>
              <w:rPr>
                <w:rFonts w:ascii="Tahoma" w:hAnsi="Tahoma" w:cs="Tahoma"/>
                <w:b/>
              </w:rPr>
              <w:t xml:space="preserve"> Thesis Tutor </w:t>
            </w:r>
          </w:p>
          <w:p w:rsidR="007C3F0B" w:rsidRPr="0041202F" w:rsidRDefault="007C3F0B" w:rsidP="007C3F0B">
            <w:pPr>
              <w:rPr>
                <w:rFonts w:ascii="Tahoma" w:hAnsi="Tahoma" w:cs="Tahoma"/>
                <w:b/>
              </w:rPr>
            </w:pPr>
            <w:r w:rsidRPr="00527AB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he/she must be professor of the master program</w:t>
            </w:r>
            <w:r w:rsidRPr="00527AB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54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:rsidR="007C3F0B" w:rsidRPr="0041202F" w:rsidRDefault="007C3F0B" w:rsidP="00A91493"/>
        </w:tc>
      </w:tr>
      <w:tr w:rsidR="007C3F0B" w:rsidRPr="0041202F" w:rsidTr="007C3F0B"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7C3F0B" w:rsidRPr="0041202F" w:rsidRDefault="007C3F0B" w:rsidP="007C3F0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utor’s</w:t>
            </w:r>
            <w:r w:rsidRPr="0041202F">
              <w:rPr>
                <w:rFonts w:ascii="Tahoma" w:hAnsi="Tahoma" w:cs="Tahoma"/>
                <w:b/>
              </w:rPr>
              <w:t xml:space="preserve"> Department</w:t>
            </w:r>
          </w:p>
        </w:tc>
        <w:tc>
          <w:tcPr>
            <w:tcW w:w="5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C3F0B" w:rsidRPr="0041202F" w:rsidRDefault="007C3F0B" w:rsidP="00A91493"/>
        </w:tc>
      </w:tr>
      <w:tr w:rsidR="007C3F0B" w:rsidRPr="0041202F" w:rsidTr="007C3F0B">
        <w:tc>
          <w:tcPr>
            <w:tcW w:w="4235" w:type="dxa"/>
            <w:tcBorders>
              <w:top w:val="single" w:sz="4" w:space="0" w:color="auto"/>
              <w:bottom w:val="single" w:sz="18" w:space="0" w:color="auto"/>
            </w:tcBorders>
          </w:tcPr>
          <w:p w:rsidR="007C3F0B" w:rsidRPr="0041202F" w:rsidRDefault="007C3F0B" w:rsidP="007C3F0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utor’s e</w:t>
            </w:r>
            <w:r w:rsidRPr="0041202F">
              <w:rPr>
                <w:rFonts w:ascii="Tahoma" w:hAnsi="Tahoma" w:cs="Tahoma"/>
                <w:b/>
              </w:rPr>
              <w:t>mail</w:t>
            </w:r>
          </w:p>
        </w:tc>
        <w:tc>
          <w:tcPr>
            <w:tcW w:w="54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7C3F0B" w:rsidRPr="0041202F" w:rsidRDefault="007C3F0B" w:rsidP="00A91493"/>
        </w:tc>
      </w:tr>
      <w:tr w:rsidR="007C3F0B" w:rsidRPr="0041202F" w:rsidTr="00C93FD3">
        <w:tc>
          <w:tcPr>
            <w:tcW w:w="4235" w:type="dxa"/>
            <w:tcBorders>
              <w:top w:val="single" w:sz="18" w:space="0" w:color="auto"/>
              <w:bottom w:val="single" w:sz="4" w:space="0" w:color="auto"/>
            </w:tcBorders>
          </w:tcPr>
          <w:p w:rsidR="007C3F0B" w:rsidRDefault="007C3F0B" w:rsidP="00C93F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ster</w:t>
            </w:r>
            <w:r w:rsidR="000B6807">
              <w:rPr>
                <w:rFonts w:ascii="Tahoma" w:hAnsi="Tahoma" w:cs="Tahoma"/>
                <w:b/>
              </w:rPr>
              <w:t>’s</w:t>
            </w:r>
            <w:r>
              <w:rPr>
                <w:rFonts w:ascii="Tahoma" w:hAnsi="Tahoma" w:cs="Tahoma"/>
                <w:b/>
              </w:rPr>
              <w:t xml:space="preserve"> Thesis Director </w:t>
            </w:r>
          </w:p>
          <w:p w:rsidR="007C3F0B" w:rsidRPr="0041202F" w:rsidRDefault="007C3F0B" w:rsidP="000B6807">
            <w:pPr>
              <w:rPr>
                <w:rFonts w:ascii="Tahoma" w:hAnsi="Tahoma" w:cs="Tahoma"/>
                <w:b/>
              </w:rPr>
            </w:pPr>
            <w:r w:rsidRPr="00527AB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</w:t>
            </w:r>
            <w:proofErr w:type="gramStart"/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fill</w:t>
            </w:r>
            <w:proofErr w:type="gramEnd"/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only if the</w:t>
            </w:r>
            <w:r w:rsidR="000B6807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re exists a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 </w:t>
            </w:r>
            <w:r w:rsidR="000B6807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director who 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is not </w:t>
            </w:r>
            <w:r w:rsidR="000B6807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a 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ofessor of the Master program</w:t>
            </w:r>
            <w:r w:rsidR="000B6807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. In this case, also the tutor’s data have to be included above</w:t>
            </w:r>
            <w:r w:rsidRPr="00527ABE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54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</w:tcPr>
          <w:p w:rsidR="007C3F0B" w:rsidRPr="0041202F" w:rsidRDefault="007C3F0B" w:rsidP="00C93FD3"/>
        </w:tc>
      </w:tr>
      <w:tr w:rsidR="007C3F0B" w:rsidRPr="0041202F" w:rsidTr="00C93FD3"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7C3F0B" w:rsidRPr="0041202F" w:rsidRDefault="007C3F0B" w:rsidP="007C3F0B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Director’s Department</w:t>
            </w:r>
            <w:r>
              <w:rPr>
                <w:rFonts w:ascii="Tahoma" w:hAnsi="Tahoma" w:cs="Tahoma"/>
                <w:b/>
              </w:rPr>
              <w:t>/Company</w:t>
            </w:r>
          </w:p>
        </w:tc>
        <w:tc>
          <w:tcPr>
            <w:tcW w:w="5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C3F0B" w:rsidRPr="0041202F" w:rsidRDefault="007C3F0B" w:rsidP="00C93FD3"/>
        </w:tc>
      </w:tr>
      <w:tr w:rsidR="007C3F0B" w:rsidRPr="0041202F" w:rsidTr="00C93FD3">
        <w:tc>
          <w:tcPr>
            <w:tcW w:w="4235" w:type="dxa"/>
            <w:tcBorders>
              <w:top w:val="single" w:sz="4" w:space="0" w:color="auto"/>
              <w:bottom w:val="single" w:sz="18" w:space="0" w:color="auto"/>
            </w:tcBorders>
          </w:tcPr>
          <w:p w:rsidR="007C3F0B" w:rsidRPr="0041202F" w:rsidRDefault="007C3F0B" w:rsidP="00C93FD3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 xml:space="preserve">Director’s </w:t>
            </w:r>
            <w:r>
              <w:rPr>
                <w:rFonts w:ascii="Tahoma" w:hAnsi="Tahoma" w:cs="Tahoma"/>
                <w:b/>
              </w:rPr>
              <w:t>e</w:t>
            </w:r>
            <w:r w:rsidRPr="0041202F">
              <w:rPr>
                <w:rFonts w:ascii="Tahoma" w:hAnsi="Tahoma" w:cs="Tahoma"/>
                <w:b/>
              </w:rPr>
              <w:t>mail</w:t>
            </w:r>
          </w:p>
        </w:tc>
        <w:tc>
          <w:tcPr>
            <w:tcW w:w="54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</w:tcPr>
          <w:p w:rsidR="007C3F0B" w:rsidRPr="0041202F" w:rsidRDefault="007C3F0B" w:rsidP="00C93FD3"/>
        </w:tc>
      </w:tr>
      <w:tr w:rsidR="009356BB" w:rsidRPr="0041202F" w:rsidTr="002258B1">
        <w:tc>
          <w:tcPr>
            <w:tcW w:w="4235" w:type="dxa"/>
            <w:tcBorders>
              <w:top w:val="single" w:sz="18" w:space="0" w:color="auto"/>
              <w:bottom w:val="single" w:sz="18" w:space="0" w:color="auto"/>
            </w:tcBorders>
          </w:tcPr>
          <w:p w:rsidR="00076E52" w:rsidRPr="0041202F" w:rsidRDefault="007E7DFA" w:rsidP="002C5957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Timeline</w:t>
            </w:r>
          </w:p>
          <w:p w:rsidR="009356BB" w:rsidRPr="0041202F" w:rsidRDefault="00753429" w:rsidP="002C5957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</w:t>
            </w:r>
            <w:r w:rsidR="00E71BE4"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</w:t>
            </w:r>
            <w:r w:rsidR="00635601"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stimated </w:t>
            </w:r>
            <w:r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 xml:space="preserve">start and </w:t>
            </w:r>
            <w:r w:rsidR="009356BB"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end date</w:t>
            </w:r>
            <w:r w:rsidR="00635601"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s</w:t>
            </w:r>
            <w:r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54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9356BB" w:rsidRPr="0041202F" w:rsidRDefault="009356BB"/>
        </w:tc>
      </w:tr>
      <w:tr w:rsidR="007E7DFA" w:rsidRPr="0041202F" w:rsidTr="002258B1">
        <w:tc>
          <w:tcPr>
            <w:tcW w:w="4235" w:type="dxa"/>
            <w:tcBorders>
              <w:top w:val="single" w:sz="18" w:space="0" w:color="auto"/>
              <w:bottom w:val="single" w:sz="18" w:space="0" w:color="auto"/>
            </w:tcBorders>
          </w:tcPr>
          <w:p w:rsidR="007E7DFA" w:rsidRPr="0041202F" w:rsidRDefault="007E7DFA" w:rsidP="007E7DFA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Location(s)</w:t>
            </w:r>
          </w:p>
          <w:p w:rsidR="007E7DFA" w:rsidRPr="0041202F" w:rsidRDefault="007E7DFA" w:rsidP="007E7DFA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Where the work will be carried out)</w:t>
            </w:r>
          </w:p>
        </w:tc>
        <w:tc>
          <w:tcPr>
            <w:tcW w:w="54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7E7DFA" w:rsidRPr="0041202F" w:rsidRDefault="007E7DFA"/>
        </w:tc>
      </w:tr>
      <w:tr w:rsidR="009356BB" w:rsidRPr="0041202F" w:rsidTr="002258B1">
        <w:tc>
          <w:tcPr>
            <w:tcW w:w="4235" w:type="dxa"/>
            <w:tcBorders>
              <w:top w:val="single" w:sz="18" w:space="0" w:color="auto"/>
              <w:bottom w:val="single" w:sz="18" w:space="0" w:color="auto"/>
            </w:tcBorders>
          </w:tcPr>
          <w:p w:rsidR="009356BB" w:rsidRPr="0041202F" w:rsidRDefault="009356BB" w:rsidP="002C5957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Budget in €</w:t>
            </w:r>
          </w:p>
          <w:p w:rsidR="009356BB" w:rsidRPr="0041202F" w:rsidRDefault="009356BB" w:rsidP="002C5957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If applicable)</w:t>
            </w:r>
          </w:p>
        </w:tc>
        <w:tc>
          <w:tcPr>
            <w:tcW w:w="54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9356BB" w:rsidRPr="0041202F" w:rsidRDefault="009356BB"/>
        </w:tc>
      </w:tr>
    </w:tbl>
    <w:p w:rsidR="00A22A8E" w:rsidRPr="0041202F" w:rsidRDefault="00A22A8E"/>
    <w:p w:rsidR="009356BB" w:rsidRPr="0041202F" w:rsidRDefault="009356BB" w:rsidP="007C3F0B">
      <w:pPr>
        <w:pStyle w:val="Ttulo1"/>
        <w:spacing w:after="120"/>
        <w:rPr>
          <w:lang w:val="en-GB"/>
        </w:rPr>
      </w:pPr>
      <w:r w:rsidRPr="0041202F">
        <w:rPr>
          <w:lang w:val="en-GB"/>
        </w:rPr>
        <w:t>Description</w:t>
      </w:r>
    </w:p>
    <w:p w:rsidR="00812875" w:rsidRPr="0041202F" w:rsidRDefault="009356BB" w:rsidP="007C3F0B">
      <w:pPr>
        <w:spacing w:after="120" w:line="240" w:lineRule="auto"/>
        <w:rPr>
          <w:lang w:eastAsia="es-ES"/>
        </w:rPr>
      </w:pPr>
      <w:r w:rsidRPr="0041202F">
        <w:rPr>
          <w:lang w:eastAsia="es-ES"/>
        </w:rPr>
        <w:t>Include a summary of the following aspects of the Master</w:t>
      </w:r>
      <w:r w:rsidR="000B6807">
        <w:rPr>
          <w:lang w:eastAsia="es-ES"/>
        </w:rPr>
        <w:t>’s</w:t>
      </w:r>
      <w:r w:rsidRPr="0041202F">
        <w:rPr>
          <w:lang w:eastAsia="es-ES"/>
        </w:rPr>
        <w:t xml:space="preserve"> Thesis you plan to carry </w:t>
      </w:r>
      <w:proofErr w:type="gramStart"/>
      <w:r w:rsidRPr="0041202F">
        <w:rPr>
          <w:lang w:eastAsia="es-ES"/>
        </w:rPr>
        <w:t>out:</w:t>
      </w:r>
      <w:proofErr w:type="gramEnd"/>
      <w:r w:rsidRPr="0041202F">
        <w:rPr>
          <w:lang w:eastAsia="es-ES"/>
        </w:rPr>
        <w:t xml:space="preserve"> </w:t>
      </w:r>
      <w:r w:rsidRPr="007C3F0B">
        <w:rPr>
          <w:b/>
          <w:lang w:eastAsia="es-ES"/>
        </w:rPr>
        <w:t>Objectives, description, methodology, tasks, materials to be used, time-schedule and bibliography</w:t>
      </w:r>
      <w:r w:rsidRPr="0041202F">
        <w:rPr>
          <w:lang w:eastAsia="es-ES"/>
        </w:rPr>
        <w:t xml:space="preserve">. </w:t>
      </w:r>
      <w:r w:rsidR="003B6F02" w:rsidRPr="0041202F">
        <w:rPr>
          <w:lang w:eastAsia="es-ES"/>
        </w:rPr>
        <w:t xml:space="preserve">Recommended length: </w:t>
      </w:r>
      <w:proofErr w:type="gramStart"/>
      <w:r w:rsidR="003B6F02" w:rsidRPr="0041202F">
        <w:rPr>
          <w:lang w:eastAsia="es-ES"/>
        </w:rPr>
        <w:t>2</w:t>
      </w:r>
      <w:proofErr w:type="gramEnd"/>
      <w:r w:rsidR="00812875" w:rsidRPr="0041202F">
        <w:rPr>
          <w:lang w:eastAsia="es-ES"/>
        </w:rPr>
        <w:t xml:space="preserve"> page</w:t>
      </w:r>
      <w:r w:rsidR="003B6F02" w:rsidRPr="0041202F">
        <w:rPr>
          <w:lang w:eastAsia="es-ES"/>
        </w:rPr>
        <w:t>s</w:t>
      </w:r>
      <w:r w:rsidR="00812875" w:rsidRPr="0041202F">
        <w:rPr>
          <w:lang w:eastAsia="es-ES"/>
        </w:rPr>
        <w:t>.</w:t>
      </w:r>
      <w:r w:rsidR="005553A4" w:rsidRPr="0041202F">
        <w:rPr>
          <w:lang w:eastAsia="es-ES"/>
        </w:rPr>
        <w:t xml:space="preserve"> </w:t>
      </w:r>
    </w:p>
    <w:tbl>
      <w:tblPr>
        <w:tblStyle w:val="Tablaconcuadrcula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36"/>
      </w:tblGrid>
      <w:tr w:rsidR="009356BB" w:rsidRPr="0041202F" w:rsidTr="009356BB">
        <w:tc>
          <w:tcPr>
            <w:tcW w:w="9736" w:type="dxa"/>
            <w:shd w:val="clear" w:color="auto" w:fill="FFFF99"/>
          </w:tcPr>
          <w:p w:rsidR="009356BB" w:rsidRDefault="009356BB"/>
          <w:p w:rsidR="002258B1" w:rsidRDefault="002258B1"/>
          <w:p w:rsidR="002258B1" w:rsidRPr="0041202F" w:rsidRDefault="002258B1"/>
          <w:p w:rsidR="009356BB" w:rsidRDefault="009356BB"/>
          <w:p w:rsidR="00E054E0" w:rsidRDefault="00E054E0">
            <w:bookmarkStart w:id="2" w:name="_GoBack"/>
            <w:bookmarkEnd w:id="2"/>
          </w:p>
          <w:p w:rsidR="00E054E0" w:rsidRDefault="00E054E0"/>
          <w:p w:rsidR="00E054E0" w:rsidRDefault="00E054E0"/>
          <w:p w:rsidR="00E054E0" w:rsidRDefault="00E054E0"/>
          <w:p w:rsidR="00E054E0" w:rsidRDefault="00E054E0"/>
          <w:p w:rsidR="00E054E0" w:rsidRPr="0041202F" w:rsidRDefault="00E054E0"/>
          <w:p w:rsidR="009356BB" w:rsidRPr="0041202F" w:rsidRDefault="009356BB"/>
        </w:tc>
      </w:tr>
    </w:tbl>
    <w:p w:rsidR="000B6807" w:rsidRDefault="000B6807" w:rsidP="000B6807"/>
    <w:p w:rsidR="000B6807" w:rsidRDefault="000B6807">
      <w:pPr>
        <w:jc w:val="left"/>
      </w:pPr>
      <w:r>
        <w:br w:type="page"/>
      </w:r>
    </w:p>
    <w:p w:rsidR="000B6807" w:rsidRDefault="000B6807" w:rsidP="000B6807"/>
    <w:p w:rsidR="00753429" w:rsidRPr="0041202F" w:rsidRDefault="00753429" w:rsidP="007C3F0B">
      <w:pPr>
        <w:pStyle w:val="Ttulo1"/>
        <w:spacing w:after="120"/>
        <w:rPr>
          <w:lang w:val="en-GB"/>
        </w:rPr>
      </w:pPr>
      <w:r w:rsidRPr="0041202F">
        <w:rPr>
          <w:lang w:val="en-GB"/>
        </w:rPr>
        <w:t>Dates and signature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390"/>
        <w:gridCol w:w="2268"/>
        <w:gridCol w:w="3118"/>
      </w:tblGrid>
      <w:tr w:rsidR="00753429" w:rsidRPr="0041202F" w:rsidTr="00122BC2">
        <w:tc>
          <w:tcPr>
            <w:tcW w:w="4390" w:type="dxa"/>
          </w:tcPr>
          <w:p w:rsidR="00753429" w:rsidRPr="0041202F" w:rsidRDefault="00753429" w:rsidP="00753429"/>
        </w:tc>
        <w:tc>
          <w:tcPr>
            <w:tcW w:w="2268" w:type="dxa"/>
          </w:tcPr>
          <w:p w:rsidR="00753429" w:rsidRPr="0041202F" w:rsidRDefault="00753429" w:rsidP="00F94F82">
            <w:pPr>
              <w:jc w:val="center"/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3118" w:type="dxa"/>
          </w:tcPr>
          <w:p w:rsidR="00753429" w:rsidRPr="0041202F" w:rsidRDefault="00753429" w:rsidP="00753429">
            <w:pPr>
              <w:jc w:val="center"/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Signature</w:t>
            </w:r>
          </w:p>
        </w:tc>
      </w:tr>
      <w:tr w:rsidR="00753429" w:rsidRPr="0041202F" w:rsidTr="00122BC2">
        <w:tc>
          <w:tcPr>
            <w:tcW w:w="4390" w:type="dxa"/>
          </w:tcPr>
          <w:p w:rsidR="00753429" w:rsidRDefault="00753429" w:rsidP="00753429">
            <w:pPr>
              <w:rPr>
                <w:rFonts w:ascii="Tahoma" w:hAnsi="Tahoma" w:cs="Tahoma"/>
                <w:b/>
              </w:rPr>
            </w:pPr>
            <w:r w:rsidRPr="0041202F">
              <w:rPr>
                <w:rFonts w:ascii="Tahoma" w:hAnsi="Tahoma" w:cs="Tahoma"/>
                <w:b/>
              </w:rPr>
              <w:t>Student</w:t>
            </w:r>
          </w:p>
          <w:p w:rsidR="007C3F0B" w:rsidRPr="0041202F" w:rsidRDefault="007C3F0B" w:rsidP="00753429">
            <w:pPr>
              <w:rPr>
                <w:rFonts w:ascii="Tahoma" w:hAnsi="Tahoma" w:cs="Tahoma"/>
                <w:b/>
              </w:rPr>
            </w:pPr>
          </w:p>
          <w:p w:rsidR="00753429" w:rsidRPr="0041202F" w:rsidRDefault="00753429" w:rsidP="007534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FFFF99"/>
          </w:tcPr>
          <w:p w:rsidR="00753429" w:rsidRPr="0041202F" w:rsidRDefault="00753429" w:rsidP="00753429"/>
        </w:tc>
        <w:tc>
          <w:tcPr>
            <w:tcW w:w="3118" w:type="dxa"/>
            <w:shd w:val="clear" w:color="auto" w:fill="FFFF99"/>
          </w:tcPr>
          <w:p w:rsidR="00753429" w:rsidRPr="0041202F" w:rsidRDefault="00753429" w:rsidP="00753429"/>
        </w:tc>
      </w:tr>
      <w:tr w:rsidR="000B6807" w:rsidRPr="0041202F" w:rsidTr="00122BC2">
        <w:tc>
          <w:tcPr>
            <w:tcW w:w="4390" w:type="dxa"/>
          </w:tcPr>
          <w:p w:rsidR="000B6807" w:rsidRDefault="000B6807" w:rsidP="007534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ster’s Thesis Tutor</w:t>
            </w:r>
          </w:p>
          <w:p w:rsidR="000B6807" w:rsidRDefault="000B6807" w:rsidP="00753429">
            <w:pPr>
              <w:rPr>
                <w:rFonts w:ascii="Tahoma" w:hAnsi="Tahoma" w:cs="Tahoma"/>
                <w:b/>
              </w:rPr>
            </w:pPr>
          </w:p>
          <w:p w:rsidR="000B6807" w:rsidRPr="0041202F" w:rsidRDefault="000B6807" w:rsidP="007534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FFFF99"/>
          </w:tcPr>
          <w:p w:rsidR="000B6807" w:rsidRPr="0041202F" w:rsidRDefault="000B6807" w:rsidP="00753429"/>
        </w:tc>
        <w:tc>
          <w:tcPr>
            <w:tcW w:w="3118" w:type="dxa"/>
            <w:shd w:val="clear" w:color="auto" w:fill="FFFF99"/>
          </w:tcPr>
          <w:p w:rsidR="000B6807" w:rsidRPr="0041202F" w:rsidRDefault="000B6807" w:rsidP="00753429"/>
        </w:tc>
      </w:tr>
      <w:tr w:rsidR="00753429" w:rsidRPr="0041202F" w:rsidTr="00122BC2">
        <w:tc>
          <w:tcPr>
            <w:tcW w:w="4390" w:type="dxa"/>
          </w:tcPr>
          <w:p w:rsidR="00753429" w:rsidRDefault="007C3F0B" w:rsidP="007534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ster</w:t>
            </w:r>
            <w:r w:rsidR="000B6807">
              <w:rPr>
                <w:rFonts w:ascii="Tahoma" w:hAnsi="Tahoma" w:cs="Tahoma"/>
                <w:b/>
              </w:rPr>
              <w:t>’s</w:t>
            </w:r>
            <w:r>
              <w:rPr>
                <w:rFonts w:ascii="Tahoma" w:hAnsi="Tahoma" w:cs="Tahoma"/>
                <w:b/>
              </w:rPr>
              <w:t xml:space="preserve"> Thesis </w:t>
            </w:r>
            <w:r w:rsidR="00753429" w:rsidRPr="0041202F">
              <w:rPr>
                <w:rFonts w:ascii="Tahoma" w:hAnsi="Tahoma" w:cs="Tahoma"/>
                <w:b/>
              </w:rPr>
              <w:t>Director</w:t>
            </w:r>
          </w:p>
          <w:p w:rsidR="007C3F0B" w:rsidRPr="0041202F" w:rsidRDefault="007C3F0B" w:rsidP="00753429">
            <w:pPr>
              <w:rPr>
                <w:rFonts w:ascii="Tahoma" w:hAnsi="Tahoma" w:cs="Tahoma"/>
                <w:b/>
              </w:rPr>
            </w:pPr>
          </w:p>
          <w:p w:rsidR="00753429" w:rsidRPr="0041202F" w:rsidRDefault="00753429" w:rsidP="007534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shd w:val="clear" w:color="auto" w:fill="FFFF99"/>
          </w:tcPr>
          <w:p w:rsidR="00753429" w:rsidRPr="0041202F" w:rsidRDefault="00753429" w:rsidP="00753429"/>
        </w:tc>
        <w:tc>
          <w:tcPr>
            <w:tcW w:w="3118" w:type="dxa"/>
            <w:shd w:val="clear" w:color="auto" w:fill="FFFF99"/>
          </w:tcPr>
          <w:p w:rsidR="00753429" w:rsidRPr="0041202F" w:rsidRDefault="00753429" w:rsidP="00753429"/>
        </w:tc>
      </w:tr>
    </w:tbl>
    <w:p w:rsidR="00753429" w:rsidRDefault="00753429" w:rsidP="007C3F0B">
      <w:pPr>
        <w:rPr>
          <w:lang w:eastAsia="es-ES"/>
        </w:rPr>
      </w:pPr>
    </w:p>
    <w:p w:rsidR="000B6807" w:rsidRDefault="000B6807" w:rsidP="000B6807">
      <w:pPr>
        <w:pStyle w:val="Ttulo1"/>
        <w:rPr>
          <w:lang w:val="en-GB"/>
        </w:rPr>
      </w:pPr>
      <w:r>
        <w:rPr>
          <w:lang w:val="en-GB"/>
        </w:rPr>
        <w:t xml:space="preserve">Approval from the </w:t>
      </w:r>
      <w:r w:rsidRPr="000B6807">
        <w:rPr>
          <w:lang w:val="en-GB"/>
        </w:rPr>
        <w:t>Master’s Academic</w:t>
      </w:r>
      <w:r>
        <w:rPr>
          <w:lang w:val="en-GB"/>
        </w:rPr>
        <w:t xml:space="preserve"> </w:t>
      </w:r>
      <w:r w:rsidRPr="000B6807">
        <w:rPr>
          <w:lang w:val="en-GB"/>
        </w:rPr>
        <w:t>Coordination Commission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390"/>
        <w:gridCol w:w="2268"/>
        <w:gridCol w:w="3118"/>
      </w:tblGrid>
      <w:tr w:rsidR="000B6807" w:rsidTr="000B680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07" w:rsidRDefault="000B680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07" w:rsidRDefault="000B6807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07" w:rsidRDefault="000B68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</w:p>
        </w:tc>
      </w:tr>
      <w:tr w:rsidR="000B6807" w:rsidTr="000B680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07" w:rsidRDefault="0000462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esident of the </w:t>
            </w:r>
            <w:r w:rsidRPr="00004620">
              <w:rPr>
                <w:rFonts w:ascii="Tahoma" w:hAnsi="Tahoma" w:cs="Tahoma"/>
                <w:b/>
              </w:rPr>
              <w:t>Master’s Academic Coordination Commission</w:t>
            </w:r>
          </w:p>
          <w:p w:rsidR="000B6807" w:rsidRDefault="000B680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07" w:rsidRDefault="000B680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07" w:rsidRDefault="000B6807"/>
        </w:tc>
      </w:tr>
    </w:tbl>
    <w:p w:rsidR="000B6807" w:rsidRDefault="000B6807" w:rsidP="007C3F0B">
      <w:pPr>
        <w:rPr>
          <w:lang w:eastAsia="es-ES"/>
        </w:rPr>
      </w:pPr>
    </w:p>
    <w:p w:rsidR="000B6807" w:rsidRPr="0041202F" w:rsidRDefault="000B6807" w:rsidP="007C3F0B">
      <w:pPr>
        <w:rPr>
          <w:lang w:eastAsia="es-ES"/>
        </w:rPr>
      </w:pPr>
    </w:p>
    <w:sectPr w:rsidR="000B6807" w:rsidRPr="0041202F" w:rsidSect="006B72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5B4"/>
    <w:multiLevelType w:val="hybridMultilevel"/>
    <w:tmpl w:val="D8C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1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227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E7510"/>
    <w:multiLevelType w:val="hybridMultilevel"/>
    <w:tmpl w:val="4F62F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F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7491D"/>
    <w:multiLevelType w:val="multilevel"/>
    <w:tmpl w:val="96BC27E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801475"/>
    <w:multiLevelType w:val="hybridMultilevel"/>
    <w:tmpl w:val="31004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205B"/>
    <w:multiLevelType w:val="multilevel"/>
    <w:tmpl w:val="0B76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211403"/>
    <w:multiLevelType w:val="hybridMultilevel"/>
    <w:tmpl w:val="0600A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2726"/>
    <w:multiLevelType w:val="hybridMultilevel"/>
    <w:tmpl w:val="250CA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4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01169"/>
    <w:multiLevelType w:val="hybridMultilevel"/>
    <w:tmpl w:val="5762B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840"/>
    <w:multiLevelType w:val="hybridMultilevel"/>
    <w:tmpl w:val="D020E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0E31"/>
    <w:multiLevelType w:val="multilevel"/>
    <w:tmpl w:val="EE92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314212"/>
    <w:multiLevelType w:val="hybridMultilevel"/>
    <w:tmpl w:val="D72EA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4D44"/>
    <w:multiLevelType w:val="multilevel"/>
    <w:tmpl w:val="0DA25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123A4E"/>
    <w:multiLevelType w:val="hybridMultilevel"/>
    <w:tmpl w:val="B8B47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B40E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50F78"/>
    <w:multiLevelType w:val="hybridMultilevel"/>
    <w:tmpl w:val="4AC00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4F"/>
    <w:rsid w:val="0000428A"/>
    <w:rsid w:val="00004620"/>
    <w:rsid w:val="00056E92"/>
    <w:rsid w:val="00076E52"/>
    <w:rsid w:val="000B6807"/>
    <w:rsid w:val="000E7D78"/>
    <w:rsid w:val="00112BE9"/>
    <w:rsid w:val="00121916"/>
    <w:rsid w:val="00122BC2"/>
    <w:rsid w:val="001B54A2"/>
    <w:rsid w:val="001D7D48"/>
    <w:rsid w:val="001E156A"/>
    <w:rsid w:val="002034EB"/>
    <w:rsid w:val="002104E5"/>
    <w:rsid w:val="0021327B"/>
    <w:rsid w:val="002175F7"/>
    <w:rsid w:val="002258B1"/>
    <w:rsid w:val="00261977"/>
    <w:rsid w:val="00280E55"/>
    <w:rsid w:val="00290CC5"/>
    <w:rsid w:val="002B3043"/>
    <w:rsid w:val="002C5957"/>
    <w:rsid w:val="002D45C5"/>
    <w:rsid w:val="00305953"/>
    <w:rsid w:val="003317BC"/>
    <w:rsid w:val="00350A35"/>
    <w:rsid w:val="00363C75"/>
    <w:rsid w:val="003700C1"/>
    <w:rsid w:val="003837D1"/>
    <w:rsid w:val="00394801"/>
    <w:rsid w:val="003A265C"/>
    <w:rsid w:val="003B6F02"/>
    <w:rsid w:val="003C067C"/>
    <w:rsid w:val="00403DDA"/>
    <w:rsid w:val="0041202F"/>
    <w:rsid w:val="00416A2B"/>
    <w:rsid w:val="00422157"/>
    <w:rsid w:val="00436D26"/>
    <w:rsid w:val="004371EE"/>
    <w:rsid w:val="00440C68"/>
    <w:rsid w:val="00446809"/>
    <w:rsid w:val="0046105D"/>
    <w:rsid w:val="00466D28"/>
    <w:rsid w:val="00493548"/>
    <w:rsid w:val="004B1966"/>
    <w:rsid w:val="004B7863"/>
    <w:rsid w:val="004F7040"/>
    <w:rsid w:val="00511B9A"/>
    <w:rsid w:val="00513BB9"/>
    <w:rsid w:val="005166F1"/>
    <w:rsid w:val="00527ABE"/>
    <w:rsid w:val="005509F6"/>
    <w:rsid w:val="0055531A"/>
    <w:rsid w:val="005553A4"/>
    <w:rsid w:val="005E4901"/>
    <w:rsid w:val="00605323"/>
    <w:rsid w:val="00635601"/>
    <w:rsid w:val="00653191"/>
    <w:rsid w:val="0065716D"/>
    <w:rsid w:val="00680260"/>
    <w:rsid w:val="006A7B38"/>
    <w:rsid w:val="006B72A9"/>
    <w:rsid w:val="006C35A4"/>
    <w:rsid w:val="006C76C5"/>
    <w:rsid w:val="006D1BE8"/>
    <w:rsid w:val="006D4027"/>
    <w:rsid w:val="006D5B46"/>
    <w:rsid w:val="006D6205"/>
    <w:rsid w:val="00753429"/>
    <w:rsid w:val="007558A7"/>
    <w:rsid w:val="007725D5"/>
    <w:rsid w:val="0078526A"/>
    <w:rsid w:val="00787F9C"/>
    <w:rsid w:val="00795D17"/>
    <w:rsid w:val="007A5EFE"/>
    <w:rsid w:val="007B124C"/>
    <w:rsid w:val="007C393C"/>
    <w:rsid w:val="007C3F0B"/>
    <w:rsid w:val="007C6C5F"/>
    <w:rsid w:val="007D1289"/>
    <w:rsid w:val="007E7DFA"/>
    <w:rsid w:val="00812875"/>
    <w:rsid w:val="00816AF8"/>
    <w:rsid w:val="00826CCF"/>
    <w:rsid w:val="008441BC"/>
    <w:rsid w:val="00844F95"/>
    <w:rsid w:val="00872667"/>
    <w:rsid w:val="00875DFC"/>
    <w:rsid w:val="008A64E6"/>
    <w:rsid w:val="008C6C4B"/>
    <w:rsid w:val="008D30A5"/>
    <w:rsid w:val="008F0152"/>
    <w:rsid w:val="00905030"/>
    <w:rsid w:val="009159B7"/>
    <w:rsid w:val="00926078"/>
    <w:rsid w:val="009356BB"/>
    <w:rsid w:val="00941EAA"/>
    <w:rsid w:val="00955FD3"/>
    <w:rsid w:val="0097555C"/>
    <w:rsid w:val="00977153"/>
    <w:rsid w:val="0099672D"/>
    <w:rsid w:val="009C4086"/>
    <w:rsid w:val="009D6C06"/>
    <w:rsid w:val="009E5B3D"/>
    <w:rsid w:val="009E67E0"/>
    <w:rsid w:val="009F1739"/>
    <w:rsid w:val="00A22A8E"/>
    <w:rsid w:val="00A45AFA"/>
    <w:rsid w:val="00A5521B"/>
    <w:rsid w:val="00A65E29"/>
    <w:rsid w:val="00A70553"/>
    <w:rsid w:val="00A728C2"/>
    <w:rsid w:val="00A74806"/>
    <w:rsid w:val="00AB455C"/>
    <w:rsid w:val="00AE5260"/>
    <w:rsid w:val="00B1419B"/>
    <w:rsid w:val="00B149FB"/>
    <w:rsid w:val="00B37C08"/>
    <w:rsid w:val="00BA64C1"/>
    <w:rsid w:val="00BA688D"/>
    <w:rsid w:val="00BC7612"/>
    <w:rsid w:val="00C0256F"/>
    <w:rsid w:val="00C35C91"/>
    <w:rsid w:val="00C60FE1"/>
    <w:rsid w:val="00CA1D39"/>
    <w:rsid w:val="00CA503C"/>
    <w:rsid w:val="00CA6A32"/>
    <w:rsid w:val="00CF206A"/>
    <w:rsid w:val="00CF3E8E"/>
    <w:rsid w:val="00D11E25"/>
    <w:rsid w:val="00D1268E"/>
    <w:rsid w:val="00D604B4"/>
    <w:rsid w:val="00D70BBC"/>
    <w:rsid w:val="00D860A0"/>
    <w:rsid w:val="00DD1908"/>
    <w:rsid w:val="00DE5E85"/>
    <w:rsid w:val="00DF7EC4"/>
    <w:rsid w:val="00E054E0"/>
    <w:rsid w:val="00E23205"/>
    <w:rsid w:val="00E257A0"/>
    <w:rsid w:val="00E31BF2"/>
    <w:rsid w:val="00E71BE4"/>
    <w:rsid w:val="00E93694"/>
    <w:rsid w:val="00EB26ED"/>
    <w:rsid w:val="00EC0C4F"/>
    <w:rsid w:val="00ED23BB"/>
    <w:rsid w:val="00EE0EC9"/>
    <w:rsid w:val="00F10CE8"/>
    <w:rsid w:val="00F674FD"/>
    <w:rsid w:val="00F94F82"/>
    <w:rsid w:val="00FB0575"/>
    <w:rsid w:val="00FC3E59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69FB4-94D3-45D6-9D9B-97021D15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32"/>
    <w:pPr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9356BB"/>
    <w:pPr>
      <w:keepNext/>
      <w:keepLines/>
      <w:spacing w:before="360" w:after="360"/>
      <w:outlineLvl w:val="0"/>
    </w:pPr>
    <w:rPr>
      <w:rFonts w:ascii="Tahoma" w:eastAsia="Times New Roman" w:hAnsi="Tahoma" w:cs="Tahoma"/>
      <w:b/>
      <w:sz w:val="28"/>
      <w:szCs w:val="24"/>
      <w:lang w:val="pt-BR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90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6B72A9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6B72A9"/>
    <w:rPr>
      <w:rFonts w:ascii="Comic Sans MS" w:eastAsia="Times New Roman" w:hAnsi="Comic Sans MS" w:cs="Times New Roman"/>
      <w:b/>
      <w:sz w:val="28"/>
      <w:szCs w:val="20"/>
      <w:lang w:eastAsia="es-ES"/>
    </w:rPr>
  </w:style>
  <w:style w:type="table" w:styleId="Tablaconcuadrcula">
    <w:name w:val="Table Grid"/>
    <w:basedOn w:val="Tablanormal"/>
    <w:rsid w:val="006B7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56BB"/>
    <w:rPr>
      <w:rFonts w:ascii="Tahoma" w:eastAsia="Times New Roman" w:hAnsi="Tahoma" w:cs="Tahoma"/>
      <w:b/>
      <w:sz w:val="28"/>
      <w:szCs w:val="24"/>
      <w:lang w:val="pt-BR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E4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620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D62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jectinEnglish">
    <w:name w:val="Subject in English"/>
    <w:basedOn w:val="Normal"/>
    <w:qFormat/>
    <w:rsid w:val="006D6205"/>
    <w:pPr>
      <w:framePr w:hSpace="141" w:wrap="around" w:vAnchor="text" w:hAnchor="margin" w:y="170"/>
      <w:spacing w:after="0" w:line="240" w:lineRule="auto"/>
    </w:pPr>
    <w:rPr>
      <w:rFonts w:ascii="Tahoma" w:eastAsia="Times New Roman" w:hAnsi="Tahoma" w:cs="Tahoma"/>
      <w:caps/>
      <w:sz w:val="20"/>
      <w:szCs w:val="20"/>
      <w:lang w:eastAsia="es-ES"/>
    </w:rPr>
  </w:style>
  <w:style w:type="paragraph" w:customStyle="1" w:styleId="Asignaturaenespaol">
    <w:name w:val="Asignatura en español"/>
    <w:basedOn w:val="Normal"/>
    <w:qFormat/>
    <w:rsid w:val="006D6205"/>
    <w:pPr>
      <w:framePr w:hSpace="141" w:wrap="around" w:vAnchor="text" w:hAnchor="margin" w:y="170"/>
      <w:spacing w:after="0" w:line="240" w:lineRule="auto"/>
    </w:pPr>
    <w:rPr>
      <w:rFonts w:ascii="Arial" w:eastAsia="Times New Roman" w:hAnsi="Arial" w:cs="Arial"/>
      <w:caps/>
      <w:color w:val="0000FF"/>
      <w:sz w:val="16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1419B"/>
    <w:rPr>
      <w:color w:val="0563C1" w:themeColor="hyperlink"/>
      <w:u w:val="single"/>
    </w:rPr>
  </w:style>
  <w:style w:type="table" w:styleId="Tabladecuadrcula4-nfasis2">
    <w:name w:val="Grid Table 4 Accent 2"/>
    <w:basedOn w:val="Tablanormal"/>
    <w:uiPriority w:val="49"/>
    <w:rsid w:val="00F10C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tulodocumento">
    <w:name w:val="Título documento"/>
    <w:basedOn w:val="Ttulo1"/>
    <w:link w:val="TtulodocumentoCar"/>
    <w:qFormat/>
    <w:rsid w:val="00E71BE4"/>
    <w:pPr>
      <w:spacing w:after="0"/>
      <w:jc w:val="center"/>
    </w:pPr>
  </w:style>
  <w:style w:type="character" w:customStyle="1" w:styleId="TtulodocumentoCar">
    <w:name w:val="Título documento Car"/>
    <w:basedOn w:val="Ttulo1Car"/>
    <w:link w:val="Ttulodocumento"/>
    <w:rsid w:val="00E71BE4"/>
    <w:rPr>
      <w:rFonts w:ascii="Tahoma" w:eastAsia="Times New Roman" w:hAnsi="Tahoma" w:cs="Tahoma"/>
      <w:b/>
      <w:sz w:val="28"/>
      <w:szCs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80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pm.es/canalUPM/archivo/imagenes/logos/color/EuitTeleco_new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43BA-4DB9-488F-A90E-6DC45C34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én García</dc:creator>
  <cp:keywords/>
  <dc:description/>
  <cp:lastModifiedBy>sid</cp:lastModifiedBy>
  <cp:revision>4</cp:revision>
  <dcterms:created xsi:type="dcterms:W3CDTF">2019-04-26T09:27:00Z</dcterms:created>
  <dcterms:modified xsi:type="dcterms:W3CDTF">2019-12-12T12:21:00Z</dcterms:modified>
</cp:coreProperties>
</file>